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E0B" w:rsidRDefault="009D6FB7" w:rsidP="00A0361B">
      <w:pPr>
        <w:tabs>
          <w:tab w:val="left" w:pos="3697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7" type="#_x0000_t32" style="position:absolute;margin-left:-55.35pt;margin-top:14.5pt;width:0;height:155.2pt;z-index:251751424" o:connectortype="straight"/>
        </w:pict>
      </w:r>
      <w:r>
        <w:rPr>
          <w:noProof/>
        </w:rPr>
        <w:pict>
          <v:shape id="_x0000_s1186" type="#_x0000_t32" style="position:absolute;margin-left:-55.35pt;margin-top:14.5pt;width:51.2pt;height:0;flip:x;z-index:251750400" o:connectortype="straight"/>
        </w:pict>
      </w:r>
      <w:r w:rsidR="007969B7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73" type="#_x0000_t34" style="position:absolute;margin-left:278.1pt;margin-top:87.25pt;width:148.75pt;height:16.15pt;rotation:90;z-index:251741184" o:connectortype="elbow" adj="10796,-124317,-62811">
            <v:stroke endarrow="block"/>
          </v:shape>
        </w:pict>
      </w:r>
      <w:r w:rsidR="0079201E">
        <w:rPr>
          <w:noProof/>
        </w:rPr>
        <w:pict>
          <v:shape id="_x0000_s1171" type="#_x0000_t32" style="position:absolute;margin-left:268.65pt;margin-top:14.5pt;width:87.6pt;height:0;z-index:251739136" o:connectortype="straight">
            <v:stroke endarrow="block"/>
          </v:shape>
        </w:pict>
      </w:r>
      <w:r w:rsidR="0079201E">
        <w:rPr>
          <w:noProof/>
        </w:rPr>
        <w:pict>
          <v:shape id="_x0000_s1170" type="#_x0000_t34" style="position:absolute;margin-left:166.55pt;margin-top:14.5pt;width:74.7pt;height:30.65pt;flip:y;z-index:251738112" o:connectortype="elbow" adj=",82559,-68978">
            <v:stroke endarrow="block"/>
          </v:shape>
        </w:pict>
      </w:r>
      <w:r w:rsidR="0079201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132.3pt;margin-top:-19.35pt;width:77.55pt;height:98pt;z-index:251660288">
            <v:textbox style="mso-next-textbox:#_x0000_s1046">
              <w:txbxContent>
                <w:p w:rsidR="00476A82" w:rsidRPr="00D923DC" w:rsidRDefault="0068233C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Supplies</w:t>
                  </w:r>
                </w:p>
                <w:p w:rsidR="00476A82" w:rsidRDefault="0068233C">
                  <w:r>
                    <w:t xml:space="preserve">  S.no</w:t>
                  </w:r>
                </w:p>
                <w:p w:rsidR="00476A82" w:rsidRDefault="0068233C">
                  <w:r>
                    <w:t xml:space="preserve">   Pid</w:t>
                  </w:r>
                </w:p>
              </w:txbxContent>
            </v:textbox>
          </v:shape>
        </w:pict>
      </w:r>
      <w:r w:rsidR="0079201E">
        <w:rPr>
          <w:noProof/>
        </w:rPr>
        <w:pict>
          <v:shape id="_x0000_s1169" type="#_x0000_t32" style="position:absolute;margin-left:37.6pt;margin-top:17.75pt;width:102.1pt;height:0;z-index:251737088" o:connectortype="straight">
            <v:stroke endarrow="block"/>
          </v:shape>
        </w:pict>
      </w:r>
      <w:r w:rsidR="0079201E">
        <w:rPr>
          <w:noProof/>
        </w:rPr>
        <w:pict>
          <v:shape id="_x0000_s1166" type="#_x0000_t32" style="position:absolute;margin-left:437.55pt;margin-top:17.75pt;width:76.1pt;height:0;z-index:251735040" o:connectortype="straight"/>
        </w:pict>
      </w:r>
      <w:r w:rsidR="0079201E">
        <w:rPr>
          <w:noProof/>
        </w:rPr>
        <w:pict>
          <v:shape id="_x0000_s1165" type="#_x0000_t32" style="position:absolute;margin-left:348.9pt;margin-top:4.15pt;width:69.95pt;height:0;z-index:251734016" o:connectortype="straight"/>
        </w:pict>
      </w:r>
      <w:r w:rsidR="0079201E">
        <w:rPr>
          <w:noProof/>
        </w:rPr>
        <w:pict>
          <v:shape id="_x0000_s1163" type="#_x0000_t32" style="position:absolute;margin-left:238.55pt;margin-top:-2.7pt;width:82.4pt;height:0;z-index:251731968" o:connectortype="straight"/>
        </w:pict>
      </w:r>
      <w:r w:rsidR="0079201E">
        <w:rPr>
          <w:noProof/>
        </w:rPr>
        <w:pict>
          <v:shape id="_x0000_s1162" type="#_x0000_t32" style="position:absolute;margin-left:132.3pt;margin-top:4.15pt;width:77.55pt;height:0;z-index:251730944" o:connectortype="straight"/>
        </w:pict>
      </w:r>
      <w:r w:rsidR="00D31447">
        <w:rPr>
          <w:noProof/>
        </w:rPr>
        <w:pict>
          <v:shape id="_x0000_s1160" type="#_x0000_t32" style="position:absolute;margin-left:-4.15pt;margin-top:4.15pt;width:101.75pt;height:0;z-index:251729920" o:connectortype="straight"/>
        </w:pict>
      </w:r>
      <w:r w:rsidR="0068233C">
        <w:rPr>
          <w:noProof/>
        </w:rPr>
        <w:pict>
          <v:shape id="_x0000_s1070" type="#_x0000_t202" style="position:absolute;margin-left:348.9pt;margin-top:-23.55pt;width:69.95pt;height:85.9pt;z-index:251673600">
            <v:textbox style="mso-next-textbox:#_x0000_s1070">
              <w:txbxContent>
                <w:p w:rsidR="00476A82" w:rsidRPr="00DB066E" w:rsidRDefault="00476A82">
                  <w:pPr>
                    <w:rPr>
                      <w:b/>
                    </w:rPr>
                  </w:pPr>
                  <w:r w:rsidRPr="00DB066E">
                    <w:rPr>
                      <w:b/>
                    </w:rPr>
                    <w:t xml:space="preserve">   Has</w:t>
                  </w:r>
                </w:p>
                <w:p w:rsidR="00476A82" w:rsidRDefault="0068233C">
                  <w:r>
                    <w:t xml:space="preserve">  </w:t>
                  </w:r>
                  <w:r w:rsidR="00A45EA1">
                    <w:t>Pid</w:t>
                  </w:r>
                </w:p>
                <w:p w:rsidR="00A45EA1" w:rsidRPr="00DB066E" w:rsidRDefault="00A45EA1">
                  <w:r>
                    <w:t>Prod.desc</w:t>
                  </w:r>
                </w:p>
              </w:txbxContent>
            </v:textbox>
          </v:shape>
        </w:pict>
      </w:r>
      <w:r w:rsidR="0068233C">
        <w:rPr>
          <w:noProof/>
        </w:rPr>
        <w:pict>
          <v:shape id="_x0000_s1068" type="#_x0000_t202" style="position:absolute;margin-left:437.55pt;margin-top:-23.55pt;width:76.1pt;height:193.25pt;z-index:251671552">
            <v:textbox style="mso-next-textbox:#_x0000_s1068">
              <w:txbxContent>
                <w:p w:rsidR="00476A82" w:rsidRPr="00D923DC" w:rsidRDefault="0068233C">
                  <w:pPr>
                    <w:rPr>
                      <w:b/>
                    </w:rPr>
                  </w:pPr>
                  <w:r>
                    <w:rPr>
                      <w:b/>
                    </w:rPr>
                    <w:t>Product Details</w:t>
                  </w:r>
                </w:p>
                <w:p w:rsidR="00476A82" w:rsidRPr="008E1D3C" w:rsidRDefault="00476A82" w:rsidP="0068233C">
                  <w:pPr>
                    <w:rPr>
                      <w:u w:val="single"/>
                    </w:rPr>
                  </w:pPr>
                  <w:r w:rsidRPr="008E1D3C">
                    <w:rPr>
                      <w:u w:val="single"/>
                    </w:rPr>
                    <w:t xml:space="preserve">  </w:t>
                  </w:r>
                  <w:r w:rsidR="0068233C" w:rsidRPr="008E1D3C">
                    <w:rPr>
                      <w:u w:val="single"/>
                    </w:rPr>
                    <w:t>Prod.desc</w:t>
                  </w:r>
                </w:p>
                <w:p w:rsidR="0068233C" w:rsidRDefault="0068233C" w:rsidP="0068233C">
                  <w:r>
                    <w:t>Stock</w:t>
                  </w:r>
                </w:p>
                <w:p w:rsidR="0068233C" w:rsidRDefault="0068233C" w:rsidP="0068233C">
                  <w:r>
                    <w:t>Net.wt</w:t>
                  </w:r>
                </w:p>
                <w:p w:rsidR="0068233C" w:rsidRDefault="0068233C" w:rsidP="0068233C">
                  <w:r>
                    <w:t>Mf.by</w:t>
                  </w:r>
                </w:p>
                <w:p w:rsidR="0068233C" w:rsidRDefault="0068233C" w:rsidP="0068233C">
                  <w:r>
                    <w:t>Logo</w:t>
                  </w:r>
                </w:p>
                <w:p w:rsidR="0068233C" w:rsidRDefault="0068233C" w:rsidP="0068233C">
                  <w:r>
                    <w:t>Nutri.Info</w:t>
                  </w:r>
                </w:p>
                <w:p w:rsidR="00476A82" w:rsidRDefault="00476A82"/>
                <w:p w:rsidR="00476A82" w:rsidRDefault="00476A82"/>
                <w:p w:rsidR="00476A82" w:rsidRDefault="00476A82"/>
                <w:p w:rsidR="00476A82" w:rsidRDefault="00476A82"/>
                <w:p w:rsidR="00476A82" w:rsidRDefault="00476A82"/>
                <w:p w:rsidR="00476A82" w:rsidRDefault="00476A82"/>
                <w:p w:rsidR="00476A82" w:rsidRDefault="00476A82"/>
                <w:p w:rsidR="00476A82" w:rsidRDefault="00476A82"/>
              </w:txbxContent>
            </v:textbox>
          </v:shape>
        </w:pict>
      </w:r>
      <w:r w:rsidR="0068233C">
        <w:rPr>
          <w:noProof/>
        </w:rPr>
        <w:pict>
          <v:shape id="_x0000_s1049" type="#_x0000_t202" style="position:absolute;margin-left:238.55pt;margin-top:-23.55pt;width:82.4pt;height:154.65pt;z-index:251662336">
            <v:textbox style="mso-next-textbox:#_x0000_s1049">
              <w:txbxContent>
                <w:p w:rsidR="00476A82" w:rsidRPr="00D923DC" w:rsidRDefault="0068233C">
                  <w:pPr>
                    <w:rPr>
                      <w:b/>
                    </w:rPr>
                  </w:pPr>
                  <w:r>
                    <w:rPr>
                      <w:b/>
                    </w:rPr>
                    <w:t>Product</w:t>
                  </w:r>
                </w:p>
                <w:p w:rsidR="00476A82" w:rsidRPr="008E1D3C" w:rsidRDefault="0068233C">
                  <w:pPr>
                    <w:rPr>
                      <w:u w:val="single"/>
                    </w:rPr>
                  </w:pPr>
                  <w:r w:rsidRPr="008E1D3C">
                    <w:rPr>
                      <w:u w:val="single"/>
                    </w:rPr>
                    <w:t>Pid</w:t>
                  </w:r>
                </w:p>
                <w:p w:rsidR="0068233C" w:rsidRDefault="0068233C">
                  <w:r>
                    <w:t>Pname</w:t>
                  </w:r>
                </w:p>
                <w:p w:rsidR="0068233C" w:rsidRDefault="0068233C">
                  <w:r>
                    <w:t>Price</w:t>
                  </w:r>
                </w:p>
                <w:p w:rsidR="0068233C" w:rsidRDefault="0068233C">
                  <w:r>
                    <w:t>Exp.Date</w:t>
                  </w:r>
                </w:p>
                <w:p w:rsidR="0068233C" w:rsidRDefault="0068233C">
                  <w:r>
                    <w:t>Mf.Date</w:t>
                  </w:r>
                </w:p>
              </w:txbxContent>
            </v:textbox>
          </v:shape>
        </w:pict>
      </w:r>
      <w:r w:rsidR="0068233C">
        <w:rPr>
          <w:noProof/>
        </w:rPr>
        <w:pict>
          <v:shape id="_x0000_s1043" type="#_x0000_t202" style="position:absolute;margin-left:-4.15pt;margin-top:-23.55pt;width:101.75pt;height:139.6pt;z-index:251658240">
            <v:textbox style="mso-next-textbox:#_x0000_s1043">
              <w:txbxContent>
                <w:p w:rsidR="0068233C" w:rsidRDefault="0068233C">
                  <w:pPr>
                    <w:rPr>
                      <w:b/>
                    </w:rPr>
                  </w:pPr>
                  <w:r>
                    <w:rPr>
                      <w:b/>
                    </w:rPr>
                    <w:t>Supplier</w:t>
                  </w:r>
                </w:p>
                <w:p w:rsidR="00476A82" w:rsidRPr="008E1D3C" w:rsidRDefault="0068233C">
                  <w:pPr>
                    <w:rPr>
                      <w:b/>
                      <w:u w:val="single"/>
                    </w:rPr>
                  </w:pPr>
                  <w:r w:rsidRPr="008E1D3C">
                    <w:rPr>
                      <w:u w:val="single"/>
                    </w:rPr>
                    <w:t xml:space="preserve"> S.no</w:t>
                  </w:r>
                </w:p>
                <w:p w:rsidR="0068233C" w:rsidRDefault="0068233C">
                  <w:r>
                    <w:t>Sname</w:t>
                  </w:r>
                </w:p>
                <w:p w:rsidR="0068233C" w:rsidRDefault="0068233C">
                  <w:r>
                    <w:t>Rating</w:t>
                  </w:r>
                </w:p>
                <w:p w:rsidR="0068233C" w:rsidRDefault="0068233C">
                  <w:r>
                    <w:t>Phone no.</w:t>
                  </w:r>
                </w:p>
                <w:p w:rsidR="00476A82" w:rsidRDefault="00476A82"/>
              </w:txbxContent>
            </v:textbox>
          </v:shape>
        </w:pict>
      </w:r>
      <w:r w:rsidR="00847E0B">
        <w:t xml:space="preserve">      ID</w:t>
      </w:r>
      <w:r w:rsidR="00A0361B">
        <w:tab/>
        <w:t>.</w:t>
      </w:r>
    </w:p>
    <w:p w:rsidR="007E7BE2" w:rsidRDefault="009D6FB7" w:rsidP="00A0361B">
      <w:pPr>
        <w:tabs>
          <w:tab w:val="left" w:pos="3697"/>
        </w:tabs>
      </w:pPr>
      <w:r>
        <w:rPr>
          <w:noProof/>
        </w:rPr>
        <w:pict>
          <v:shape id="_x0000_s1182" type="#_x0000_t32" style="position:absolute;margin-left:106.95pt;margin-top:19.7pt;width:0;height:144.5pt;z-index:251747328" o:connectortype="straight"/>
        </w:pict>
      </w:r>
      <w:r>
        <w:rPr>
          <w:noProof/>
        </w:rPr>
        <w:pict>
          <v:shape id="_x0000_s1181" type="#_x0000_t32" style="position:absolute;margin-left:106.95pt;margin-top:19.7pt;width:32.75pt;height:0;flip:x;z-index:251746304" o:connectortype="straight"/>
        </w:pict>
      </w:r>
      <w:r w:rsidR="0079201E">
        <w:rPr>
          <w:noProof/>
        </w:rPr>
        <w:pict>
          <v:shape id="_x0000_s1172" type="#_x0000_t34" style="position:absolute;margin-left:410.5pt;margin-top:3.55pt;width:33.3pt;height:10.75pt;flip:y;z-index:251740160" o:connectortype="elbow" adj=",224540,-312973">
            <v:stroke endarrow="block"/>
          </v:shape>
        </w:pict>
      </w:r>
      <w:r w:rsidR="002C50AD">
        <w:rPr>
          <w:noProof/>
        </w:rPr>
        <w:pict>
          <v:shape id="_x0000_s1100" type="#_x0000_t32" style="position:absolute;margin-left:238.55pt;margin-top:229.95pt;width:69.35pt;height:.05pt;z-index:251693056" o:connectortype="straight"/>
        </w:pict>
      </w:r>
    </w:p>
    <w:p w:rsidR="00E4353E" w:rsidRDefault="008E1D3C">
      <w:pPr>
        <w:tabs>
          <w:tab w:val="left" w:pos="3697"/>
        </w:tabs>
      </w:pPr>
      <w:r>
        <w:rPr>
          <w:noProof/>
        </w:rPr>
        <w:pict>
          <v:shape id="_x0000_s1203" type="#_x0000_t34" style="position:absolute;margin-left:333.65pt;margin-top:379.5pt;width:110.15pt;height:38.65pt;rotation:180;z-index:251766784" o:connectortype="elbow" adj="10795,-302372,-101146">
            <v:stroke endarrow="block"/>
          </v:shape>
        </w:pict>
      </w:r>
      <w:r>
        <w:rPr>
          <w:noProof/>
        </w:rPr>
        <w:pict>
          <v:shape id="_x0000_s1202" type="#_x0000_t32" style="position:absolute;margin-left:285.45pt;margin-top:363.9pt;width:100.25pt;height:1.1pt;flip:y;z-index:251765760" o:connectortype="straight"/>
        </w:pict>
      </w:r>
      <w:r w:rsidR="009D6FB7">
        <w:rPr>
          <w:noProof/>
          <w:lang w:eastAsia="zh-TW"/>
        </w:rPr>
        <w:pict>
          <v:shape id="_x0000_s1201" type="#_x0000_t202" style="position:absolute;margin-left:285.45pt;margin-top:342.4pt;width:100.25pt;height:103.2pt;z-index:251764736;mso-width-relative:margin;mso-height-relative:margin">
            <v:textbox>
              <w:txbxContent>
                <w:p w:rsidR="009D6FB7" w:rsidRDefault="008E1D3C">
                  <w:r>
                    <w:t>Bill</w:t>
                  </w:r>
                </w:p>
                <w:p w:rsidR="008E1D3C" w:rsidRPr="008E1D3C" w:rsidRDefault="008E1D3C">
                  <w:pPr>
                    <w:rPr>
                      <w:u w:val="single"/>
                    </w:rPr>
                  </w:pPr>
                  <w:r w:rsidRPr="008E1D3C">
                    <w:rPr>
                      <w:u w:val="single"/>
                    </w:rPr>
                    <w:t>Bill.no</w:t>
                  </w:r>
                </w:p>
                <w:p w:rsidR="008E1D3C" w:rsidRDefault="008E1D3C">
                  <w:r>
                    <w:t>Billdate</w:t>
                  </w:r>
                </w:p>
                <w:p w:rsidR="008E1D3C" w:rsidRDefault="008E1D3C">
                  <w:r>
                    <w:t>Qty</w:t>
                  </w:r>
                </w:p>
              </w:txbxContent>
            </v:textbox>
          </v:shape>
        </w:pict>
      </w:r>
      <w:r w:rsidR="009D6FB7">
        <w:rPr>
          <w:noProof/>
        </w:rPr>
        <w:pict>
          <v:shape id="_x0000_s1200" type="#_x0000_t34" style="position:absolute;margin-left:173.55pt;margin-top:477.3pt;width:67.7pt;height:42.95pt;z-index:251762688" o:connectortype="elbow" adj=",-301847,-78344">
            <v:stroke endarrow="block"/>
          </v:shape>
        </w:pict>
      </w:r>
      <w:r w:rsidR="009D6FB7">
        <w:rPr>
          <w:noProof/>
        </w:rPr>
        <w:pict>
          <v:shape id="_x0000_s1199" type="#_x0000_t32" style="position:absolute;margin-left:241.25pt;margin-top:508.45pt;width:83.25pt;height:.55pt;flip:y;z-index:251761664" o:connectortype="straight"/>
        </w:pict>
      </w:r>
      <w:r w:rsidR="009D6FB7">
        <w:rPr>
          <w:noProof/>
          <w:lang w:eastAsia="zh-TW"/>
        </w:rPr>
        <w:pict>
          <v:shape id="_x0000_s1198" type="#_x0000_t202" style="position:absolute;margin-left:241.25pt;margin-top:483.15pt;width:83.25pt;height:142.55pt;z-index:251760640;mso-width-relative:margin;mso-height-relative:margin">
            <v:textbox>
              <w:txbxContent>
                <w:p w:rsidR="009D6FB7" w:rsidRDefault="009D6FB7">
                  <w:r>
                    <w:t>Employee</w:t>
                  </w:r>
                </w:p>
                <w:p w:rsidR="009D6FB7" w:rsidRPr="008E1D3C" w:rsidRDefault="009D6FB7">
                  <w:pPr>
                    <w:rPr>
                      <w:u w:val="single"/>
                    </w:rPr>
                  </w:pPr>
                  <w:r w:rsidRPr="008E1D3C">
                    <w:rPr>
                      <w:u w:val="single"/>
                    </w:rPr>
                    <w:t>Empid</w:t>
                  </w:r>
                </w:p>
                <w:p w:rsidR="009D6FB7" w:rsidRDefault="009D6FB7">
                  <w:r>
                    <w:t>Empname</w:t>
                  </w:r>
                </w:p>
                <w:p w:rsidR="009D6FB7" w:rsidRDefault="009D6FB7">
                  <w:r>
                    <w:t>JoinDate</w:t>
                  </w:r>
                </w:p>
                <w:p w:rsidR="009D6FB7" w:rsidRDefault="009D6FB7">
                  <w:r>
                    <w:t>Salary</w:t>
                  </w:r>
                </w:p>
                <w:p w:rsidR="009D6FB7" w:rsidRDefault="009D6FB7"/>
              </w:txbxContent>
            </v:textbox>
          </v:shape>
        </w:pict>
      </w:r>
      <w:r w:rsidR="009D6FB7">
        <w:rPr>
          <w:noProof/>
        </w:rPr>
        <w:pict>
          <v:shape id="_x0000_s1196" type="#_x0000_t32" style="position:absolute;margin-left:106.95pt;margin-top:455.8pt;width:25.35pt;height:0;z-index:251758592" o:connectortype="straight">
            <v:stroke endarrow="block"/>
          </v:shape>
        </w:pict>
      </w:r>
      <w:r w:rsidR="009D6FB7">
        <w:rPr>
          <w:noProof/>
        </w:rPr>
        <w:pict>
          <v:shape id="_x0000_s1195" type="#_x0000_t34" style="position:absolute;margin-left:-2.7pt;margin-top:346.2pt;width:164.95pt;height:54.3pt;rotation:90;flip:x;z-index:251757568" o:connectortype="elbow" adj="10797,164586,-16323"/>
        </w:pict>
      </w:r>
      <w:r w:rsidR="009D6FB7">
        <w:rPr>
          <w:noProof/>
        </w:rPr>
        <w:pict>
          <v:shape id="_x0000_s1192" type="#_x0000_t32" style="position:absolute;margin-left:-44.05pt;margin-top:145.75pt;width:48.1pt;height:0;z-index:251756544" o:connectortype="straight"/>
        </w:pict>
      </w:r>
      <w:r w:rsidR="009D6FB7">
        <w:rPr>
          <w:noProof/>
        </w:rPr>
        <w:pict>
          <v:shape id="_x0000_s1191" type="#_x0000_t32" style="position:absolute;margin-left:-44.05pt;margin-top:290.85pt;width:52.1pt;height:0;z-index:251755520" o:connectortype="straight">
            <v:stroke endarrow="block"/>
          </v:shape>
        </w:pict>
      </w:r>
      <w:r w:rsidR="009D6FB7">
        <w:rPr>
          <w:noProof/>
        </w:rPr>
        <w:pict>
          <v:shape id="_x0000_s1190" type="#_x0000_t32" style="position:absolute;margin-left:-44.05pt;margin-top:145.75pt;width:0;height:145.1pt;z-index:251754496" o:connectortype="straight"/>
        </w:pict>
      </w:r>
      <w:r w:rsidR="009D6FB7">
        <w:rPr>
          <w:noProof/>
        </w:rPr>
        <w:pict>
          <v:shape id="_x0000_s1137" type="#_x0000_t32" style="position:absolute;margin-left:4.05pt;margin-top:274.7pt;width:59.1pt;height:0;z-index:251716608" o:connectortype="straight"/>
        </w:pict>
      </w:r>
      <w:r w:rsidR="009D6FB7">
        <w:rPr>
          <w:noProof/>
        </w:rPr>
        <w:pict>
          <v:shape id="_x0000_s1136" type="#_x0000_t202" style="position:absolute;margin-left:1.35pt;margin-top:253.75pt;width:61.8pt;height:129.5pt;z-index:251715584">
            <v:textbox>
              <w:txbxContent>
                <w:p w:rsidR="001049F4" w:rsidRPr="001049F4" w:rsidRDefault="00A45EA1">
                  <w:pPr>
                    <w:rPr>
                      <w:b/>
                    </w:rPr>
                  </w:pPr>
                  <w:r>
                    <w:rPr>
                      <w:b/>
                    </w:rPr>
                    <w:t>Store</w:t>
                  </w:r>
                </w:p>
                <w:p w:rsidR="00A45EA1" w:rsidRPr="008E1D3C" w:rsidRDefault="00A45EA1">
                  <w:pPr>
                    <w:rPr>
                      <w:u w:val="single"/>
                    </w:rPr>
                  </w:pPr>
                  <w:r>
                    <w:t xml:space="preserve"> </w:t>
                  </w:r>
                  <w:r w:rsidRPr="008E1D3C">
                    <w:rPr>
                      <w:u w:val="single"/>
                    </w:rPr>
                    <w:t>Br.code</w:t>
                  </w:r>
                </w:p>
                <w:p w:rsidR="001049F4" w:rsidRDefault="00A45EA1">
                  <w:r>
                    <w:t xml:space="preserve"> St.name</w:t>
                  </w:r>
                </w:p>
                <w:p w:rsidR="00A45EA1" w:rsidRDefault="00A45EA1">
                  <w:r>
                    <w:t>Address</w:t>
                  </w:r>
                </w:p>
                <w:p w:rsidR="00A45EA1" w:rsidRDefault="00A45EA1">
                  <w:r>
                    <w:t>Phone</w:t>
                  </w:r>
                </w:p>
                <w:p w:rsidR="00A45EA1" w:rsidRDefault="00A45EA1"/>
                <w:p w:rsidR="00A45EA1" w:rsidRDefault="00A45EA1"/>
                <w:p w:rsidR="00A45EA1" w:rsidRDefault="00A45EA1"/>
                <w:p w:rsidR="00A45EA1" w:rsidRDefault="00A45EA1"/>
                <w:p w:rsidR="001049F4" w:rsidRDefault="001049F4">
                  <w:r>
                    <w:t xml:space="preserve"> </w:t>
                  </w:r>
                </w:p>
              </w:txbxContent>
            </v:textbox>
          </v:shape>
        </w:pict>
      </w:r>
      <w:r w:rsidR="009D6FB7">
        <w:rPr>
          <w:noProof/>
        </w:rPr>
        <w:pict>
          <v:shape id="_x0000_s1188" type="#_x0000_t32" style="position:absolute;margin-left:-55.35pt;margin-top:118.8pt;width:56.7pt;height:0;z-index:251752448" o:connectortype="straight">
            <v:stroke endarrow="block"/>
          </v:shape>
        </w:pict>
      </w:r>
      <w:r w:rsidR="009D6FB7">
        <w:rPr>
          <w:noProof/>
        </w:rPr>
        <w:pict>
          <v:shape id="_x0000_s1184" type="#_x0000_t34" style="position:absolute;margin-left:173.55pt;margin-top:163.5pt;width:71.45pt;height:58pt;z-index:251749376" o:connectortype="elbow" adj="10792,-106659,-74232">
            <v:stroke endarrow="block"/>
          </v:shape>
        </w:pict>
      </w:r>
      <w:r w:rsidR="009D6FB7">
        <w:rPr>
          <w:noProof/>
        </w:rPr>
        <w:pict>
          <v:shape id="_x0000_s1183" type="#_x0000_t32" style="position:absolute;margin-left:106.95pt;margin-top:138.75pt;width:19.85pt;height:0;z-index:251748352" o:connectortype="straight">
            <v:stroke endarrow="block"/>
          </v:shape>
        </w:pict>
      </w:r>
      <w:r w:rsidR="009D6FB7">
        <w:rPr>
          <w:noProof/>
        </w:rPr>
        <w:pict>
          <v:shape id="_x0000_s1180" type="#_x0000_t32" style="position:absolute;margin-left:481.95pt;margin-top:390.25pt;width:39.8pt;height:0;flip:x;z-index:251745280" o:connectortype="straight">
            <v:stroke endarrow="block"/>
          </v:shape>
        </w:pict>
      </w:r>
      <w:r w:rsidR="009D6FB7">
        <w:rPr>
          <w:noProof/>
        </w:rPr>
        <w:pict>
          <v:shape id="_x0000_s1179" type="#_x0000_t32" style="position:absolute;margin-left:521.75pt;margin-top:216.7pt;width:0;height:173.55pt;z-index:251744256" o:connectortype="straight"/>
        </w:pict>
      </w:r>
      <w:r w:rsidR="009D6FB7">
        <w:rPr>
          <w:noProof/>
        </w:rPr>
        <w:pict>
          <v:shape id="_x0000_s1178" type="#_x0000_t32" style="position:absolute;margin-left:473.35pt;margin-top:216.7pt;width:48.4pt;height:0;z-index:251743232" o:connectortype="straight"/>
        </w:pict>
      </w:r>
      <w:r w:rsidR="007969B7">
        <w:rPr>
          <w:noProof/>
        </w:rPr>
        <w:pict>
          <v:shape id="_x0000_s1176" type="#_x0000_t34" style="position:absolute;margin-left:360.55pt;margin-top:154.9pt;width:83.25pt;height:61.8pt;z-index:251742208" o:connectortype="elbow" adj="10794,-97095,-112229">
            <v:stroke endarrow="block"/>
          </v:shape>
        </w:pict>
      </w:r>
      <w:r w:rsidR="0079201E">
        <w:rPr>
          <w:noProof/>
        </w:rPr>
        <w:pict>
          <v:shape id="_x0000_s1167" type="#_x0000_t32" style="position:absolute;margin-left:329.35pt;margin-top:118.8pt;width:69.4pt;height:0;z-index:251736064" o:connectortype="straight"/>
        </w:pict>
      </w:r>
      <w:r w:rsidR="0079201E">
        <w:rPr>
          <w:noProof/>
        </w:rPr>
        <w:pict>
          <v:shape id="_x0000_s1141" type="#_x0000_t202" style="position:absolute;margin-left:126.8pt;margin-top:399.9pt;width:62.85pt;height:98.35pt;z-index:251720704">
            <v:textbox>
              <w:txbxContent>
                <w:p w:rsidR="001049F4" w:rsidRPr="001049F4" w:rsidRDefault="00A45EA1">
                  <w:pPr>
                    <w:rPr>
                      <w:b/>
                    </w:rPr>
                  </w:pPr>
                  <w:r>
                    <w:rPr>
                      <w:b/>
                    </w:rPr>
                    <w:t>Consists of</w:t>
                  </w:r>
                </w:p>
                <w:p w:rsidR="001049F4" w:rsidRDefault="00480662">
                  <w:r>
                    <w:t>Br.code</w:t>
                  </w:r>
                </w:p>
                <w:p w:rsidR="00480662" w:rsidRDefault="00480662">
                  <w:r>
                    <w:t>empid</w:t>
                  </w:r>
                </w:p>
              </w:txbxContent>
            </v:textbox>
          </v:shape>
        </w:pict>
      </w:r>
      <w:r w:rsidR="0079201E">
        <w:rPr>
          <w:noProof/>
        </w:rPr>
        <w:pict>
          <v:shape id="_x0000_s1142" type="#_x0000_t32" style="position:absolute;margin-left:126.8pt;margin-top:437.5pt;width:62.85pt;height:0;z-index:251721728" o:connectortype="straight"/>
        </w:pict>
      </w:r>
      <w:r w:rsidR="00480662">
        <w:rPr>
          <w:noProof/>
        </w:rPr>
        <w:pict>
          <v:shape id="_x0000_s1148" type="#_x0000_t202" style="position:absolute;margin-left:443.8pt;margin-top:354.8pt;width:61.8pt;height:82.7pt;z-index:251727872">
            <v:textbox>
              <w:txbxContent>
                <w:p w:rsidR="00152D19" w:rsidRDefault="00480662">
                  <w:r>
                    <w:t>has</w:t>
                  </w:r>
                </w:p>
                <w:p w:rsidR="00152D19" w:rsidRDefault="00480662">
                  <w:r>
                    <w:t xml:space="preserve"> C.no</w:t>
                  </w:r>
                </w:p>
                <w:p w:rsidR="00480662" w:rsidRDefault="00480662">
                  <w:r>
                    <w:t>Bill.no</w:t>
                  </w:r>
                </w:p>
              </w:txbxContent>
            </v:textbox>
          </v:shape>
        </w:pict>
      </w:r>
      <w:r w:rsidR="00480662">
        <w:rPr>
          <w:noProof/>
        </w:rPr>
        <w:pict>
          <v:shape id="_x0000_s1151" type="#_x0000_t32" style="position:absolute;margin-left:443.8pt;margin-top:375.2pt;width:61.8pt;height:0;z-index:251728896" o:connectortype="straight"/>
        </w:pict>
      </w:r>
      <w:r w:rsidR="00A45EA1">
        <w:rPr>
          <w:noProof/>
        </w:rPr>
        <w:pict>
          <v:shape id="_x0000_s1089" type="#_x0000_t202" style="position:absolute;margin-left:122.65pt;margin-top:101.5pt;width:71.5pt;height:86.2pt;z-index:251683840">
            <v:textbox>
              <w:txbxContent>
                <w:p w:rsidR="00476A82" w:rsidRDefault="00A45EA1">
                  <w:pPr>
                    <w:rPr>
                      <w:b/>
                    </w:rPr>
                  </w:pPr>
                  <w:r>
                    <w:rPr>
                      <w:b/>
                    </w:rPr>
                    <w:t>Carried by</w:t>
                  </w:r>
                </w:p>
                <w:p w:rsidR="00A45EA1" w:rsidRDefault="00A45EA1">
                  <w:r w:rsidRPr="00A45EA1">
                    <w:t>P</w:t>
                  </w:r>
                  <w:r>
                    <w:t>id</w:t>
                  </w:r>
                </w:p>
                <w:p w:rsidR="00A45EA1" w:rsidRPr="00A45EA1" w:rsidRDefault="00A45EA1">
                  <w:r>
                    <w:t>Lorry.no</w:t>
                  </w:r>
                </w:p>
              </w:txbxContent>
            </v:textbox>
          </v:shape>
        </w:pict>
      </w:r>
      <w:r w:rsidR="00A45EA1">
        <w:rPr>
          <w:noProof/>
        </w:rPr>
        <w:pict>
          <v:shape id="_x0000_s1091" type="#_x0000_t32" style="position:absolute;margin-left:122.65pt;margin-top:125.9pt;width:71.5pt;height:.05pt;flip:y;z-index:251684864" o:connectortype="straight"/>
        </w:pict>
      </w:r>
      <w:r w:rsidR="00A45EA1">
        <w:rPr>
          <w:noProof/>
        </w:rPr>
        <w:pict>
          <v:shape id="_x0000_s1099" type="#_x0000_t202" style="position:absolute;margin-left:238.55pt;margin-top:185pt;width:73.1pt;height:146.4pt;z-index:251692032">
            <v:textbox>
              <w:txbxContent>
                <w:p w:rsidR="00476A82" w:rsidRPr="001049F4" w:rsidRDefault="00A45EA1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Transport</w:t>
                  </w:r>
                </w:p>
                <w:p w:rsidR="00476A82" w:rsidRPr="008E1D3C" w:rsidRDefault="00476A82">
                  <w:pPr>
                    <w:rPr>
                      <w:u w:val="single"/>
                    </w:rPr>
                  </w:pPr>
                  <w:r>
                    <w:t xml:space="preserve">  </w:t>
                  </w:r>
                  <w:r w:rsidR="00A45EA1" w:rsidRPr="008E1D3C">
                    <w:rPr>
                      <w:u w:val="single"/>
                    </w:rPr>
                    <w:t>Lorry.no</w:t>
                  </w:r>
                </w:p>
                <w:p w:rsidR="00A45EA1" w:rsidRDefault="00A45EA1">
                  <w:r>
                    <w:t>Lorryname</w:t>
                  </w:r>
                </w:p>
                <w:p w:rsidR="00A45EA1" w:rsidRDefault="00A45EA1">
                  <w:r>
                    <w:t>No. of loads</w:t>
                  </w:r>
                </w:p>
                <w:p w:rsidR="00A45EA1" w:rsidRDefault="00A45EA1">
                  <w:r>
                    <w:t xml:space="preserve">From </w:t>
                  </w:r>
                </w:p>
                <w:p w:rsidR="00A45EA1" w:rsidRDefault="00A45EA1">
                  <w:r>
                    <w:t>To</w:t>
                  </w:r>
                </w:p>
              </w:txbxContent>
            </v:textbox>
          </v:shape>
        </w:pict>
      </w:r>
      <w:r w:rsidR="00A45EA1">
        <w:rPr>
          <w:noProof/>
        </w:rPr>
        <w:pict>
          <v:shape id="_x0000_s1120" type="#_x0000_t202" style="position:absolute;margin-left:329.35pt;margin-top:92.55pt;width:69.4pt;height:75.25pt;z-index:251703296">
            <v:textbox>
              <w:txbxContent>
                <w:p w:rsidR="00476A82" w:rsidRPr="001049F4" w:rsidRDefault="00A45EA1">
                  <w:pPr>
                    <w:rPr>
                      <w:b/>
                    </w:rPr>
                  </w:pPr>
                  <w:r>
                    <w:rPr>
                      <w:b/>
                    </w:rPr>
                    <w:t>Purchases</w:t>
                  </w:r>
                </w:p>
                <w:p w:rsidR="004267C4" w:rsidRDefault="00A45EA1">
                  <w:r>
                    <w:t>Pid</w:t>
                  </w:r>
                </w:p>
                <w:p w:rsidR="00A45EA1" w:rsidRDefault="00A45EA1">
                  <w:r>
                    <w:t>C.no</w:t>
                  </w:r>
                </w:p>
                <w:p w:rsidR="004267C4" w:rsidRDefault="004267C4"/>
              </w:txbxContent>
            </v:textbox>
          </v:shape>
        </w:pict>
      </w:r>
      <w:r w:rsidR="00A45EA1">
        <w:rPr>
          <w:noProof/>
        </w:rPr>
        <w:pict>
          <v:shape id="_x0000_s1123" type="#_x0000_t202" style="position:absolute;margin-left:437.55pt;margin-top:180.75pt;width:1in;height:143.95pt;z-index:251706368">
            <v:textbox>
              <w:txbxContent>
                <w:p w:rsidR="004267C4" w:rsidRPr="001049F4" w:rsidRDefault="00A45EA1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Customer</w:t>
                  </w:r>
                </w:p>
                <w:p w:rsidR="004267C4" w:rsidRPr="008E1D3C" w:rsidRDefault="00A45EA1">
                  <w:pPr>
                    <w:rPr>
                      <w:u w:val="single"/>
                    </w:rPr>
                  </w:pPr>
                  <w:r w:rsidRPr="008E1D3C">
                    <w:rPr>
                      <w:u w:val="single"/>
                    </w:rPr>
                    <w:t>C.no</w:t>
                  </w:r>
                </w:p>
                <w:p w:rsidR="004267C4" w:rsidRDefault="00A45EA1">
                  <w:r>
                    <w:t>Cname</w:t>
                  </w:r>
                </w:p>
                <w:p w:rsidR="00A45EA1" w:rsidRDefault="00A45EA1">
                  <w:r>
                    <w:t>No. of items purchased</w:t>
                  </w:r>
                </w:p>
                <w:p w:rsidR="00A45EA1" w:rsidRDefault="00A45EA1">
                  <w:r>
                    <w:t>Address</w:t>
                  </w:r>
                </w:p>
              </w:txbxContent>
            </v:textbox>
          </v:shape>
        </w:pict>
      </w:r>
      <w:r w:rsidR="00A45EA1">
        <w:rPr>
          <w:noProof/>
        </w:rPr>
        <w:pict>
          <v:shape id="_x0000_s1087" type="#_x0000_t32" style="position:absolute;margin-left:1.35pt;margin-top:104.4pt;width:75.4pt;height:.05pt;z-index:251682816" o:connectortype="straight"/>
        </w:pict>
      </w:r>
      <w:r w:rsidR="00A45EA1">
        <w:rPr>
          <w:noProof/>
        </w:rPr>
        <w:pict>
          <v:shape id="_x0000_s1084" type="#_x0000_t202" style="position:absolute;margin-left:1.35pt;margin-top:82pt;width:75.4pt;height:103pt;z-index:251681792">
            <v:textbox style="mso-next-textbox:#_x0000_s1084">
              <w:txbxContent>
                <w:p w:rsidR="00476A82" w:rsidRPr="001049F4" w:rsidRDefault="00476A82">
                  <w:pPr>
                    <w:rPr>
                      <w:b/>
                    </w:rPr>
                  </w:pPr>
                  <w:r>
                    <w:t xml:space="preserve">  </w:t>
                  </w:r>
                  <w:r w:rsidR="00A45EA1">
                    <w:rPr>
                      <w:b/>
                    </w:rPr>
                    <w:t>Supplied To</w:t>
                  </w:r>
                </w:p>
                <w:p w:rsidR="00D31447" w:rsidRDefault="00D31447">
                  <w:r>
                    <w:t>S.no</w:t>
                  </w:r>
                </w:p>
                <w:p w:rsidR="00476A82" w:rsidRDefault="009D6FB7">
                  <w:r>
                    <w:t>Br.code</w:t>
                  </w:r>
                </w:p>
              </w:txbxContent>
            </v:textbox>
          </v:shape>
        </w:pict>
      </w:r>
      <w:r w:rsidR="002C50AD">
        <w:rPr>
          <w:noProof/>
        </w:rPr>
        <w:pict>
          <v:shape id="_x0000_s1124" type="#_x0000_t32" style="position:absolute;margin-left:437.55pt;margin-top:204.5pt;width:1in;height:0;z-index:251707392" o:connectortype="straight"/>
        </w:pict>
      </w:r>
    </w:p>
    <w:sectPr w:rsidR="00E4353E" w:rsidSect="00075A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7C9" w:rsidRDefault="009C27C9" w:rsidP="00A0361B">
      <w:pPr>
        <w:spacing w:after="0" w:line="240" w:lineRule="auto"/>
      </w:pPr>
      <w:r>
        <w:separator/>
      </w:r>
    </w:p>
  </w:endnote>
  <w:endnote w:type="continuationSeparator" w:id="1">
    <w:p w:rsidR="009C27C9" w:rsidRDefault="009C27C9" w:rsidP="00A03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7C9" w:rsidRDefault="009C27C9" w:rsidP="00A0361B">
      <w:pPr>
        <w:spacing w:after="0" w:line="240" w:lineRule="auto"/>
      </w:pPr>
      <w:r>
        <w:separator/>
      </w:r>
    </w:p>
  </w:footnote>
  <w:footnote w:type="continuationSeparator" w:id="1">
    <w:p w:rsidR="009C27C9" w:rsidRDefault="009C27C9" w:rsidP="00A036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7E0B"/>
    <w:rsid w:val="00072C6E"/>
    <w:rsid w:val="00075AD1"/>
    <w:rsid w:val="001049F4"/>
    <w:rsid w:val="00152D19"/>
    <w:rsid w:val="002860EC"/>
    <w:rsid w:val="002C50AD"/>
    <w:rsid w:val="004267C4"/>
    <w:rsid w:val="00476A82"/>
    <w:rsid w:val="00480662"/>
    <w:rsid w:val="0068233C"/>
    <w:rsid w:val="006F3D76"/>
    <w:rsid w:val="007416A5"/>
    <w:rsid w:val="0079201E"/>
    <w:rsid w:val="007969B7"/>
    <w:rsid w:val="007E3D48"/>
    <w:rsid w:val="007E7BE2"/>
    <w:rsid w:val="008113D6"/>
    <w:rsid w:val="00847E0B"/>
    <w:rsid w:val="008E1D3C"/>
    <w:rsid w:val="009C27C9"/>
    <w:rsid w:val="009D6FB7"/>
    <w:rsid w:val="00A0361B"/>
    <w:rsid w:val="00A45EA1"/>
    <w:rsid w:val="00B76A24"/>
    <w:rsid w:val="00D31447"/>
    <w:rsid w:val="00D923DC"/>
    <w:rsid w:val="00DB066E"/>
    <w:rsid w:val="00DE6E78"/>
    <w:rsid w:val="00E4353E"/>
    <w:rsid w:val="00FE6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67" type="connector" idref="#_x0000_s1100"/>
        <o:r id="V:Rule72" type="connector" idref="#_x0000_s1137"/>
        <o:r id="V:Rule101" type="connector" idref="#_x0000_s1151"/>
        <o:r id="V:Rule104" type="connector" idref="#_x0000_s1142"/>
        <o:r id="V:Rule107" type="connector" idref="#_x0000_s1124"/>
        <o:r id="V:Rule122" type="connector" idref="#_x0000_s1087"/>
        <o:r id="V:Rule124" type="connector" idref="#_x0000_s1091"/>
        <o:r id="V:Rule128" type="connector" idref="#_x0000_s1160"/>
        <o:r id="V:Rule132" type="connector" idref="#_x0000_s1162"/>
        <o:r id="V:Rule134" type="connector" idref="#_x0000_s1163"/>
        <o:r id="V:Rule138" type="connector" idref="#_x0000_s1165"/>
        <o:r id="V:Rule140" type="connector" idref="#_x0000_s1166"/>
        <o:r id="V:Rule142" type="connector" idref="#_x0000_s1167"/>
        <o:r id="V:Rule146" type="connector" idref="#_x0000_s1169"/>
        <o:r id="V:Rule148" type="connector" idref="#_x0000_s1170"/>
        <o:r id="V:Rule150" type="connector" idref="#_x0000_s1171"/>
        <o:r id="V:Rule152" type="connector" idref="#_x0000_s1172"/>
        <o:r id="V:Rule154" type="connector" idref="#_x0000_s1173"/>
        <o:r id="V:Rule160" type="connector" idref="#_x0000_s1176"/>
        <o:r id="V:Rule164" type="connector" idref="#_x0000_s1178"/>
        <o:r id="V:Rule166" type="connector" idref="#_x0000_s1179"/>
        <o:r id="V:Rule168" type="connector" idref="#_x0000_s1180"/>
        <o:r id="V:Rule170" type="connector" idref="#_x0000_s1181"/>
        <o:r id="V:Rule172" type="connector" idref="#_x0000_s1182"/>
        <o:r id="V:Rule174" type="connector" idref="#_x0000_s1183"/>
        <o:r id="V:Rule176" type="connector" idref="#_x0000_s1184"/>
        <o:r id="V:Rule180" type="connector" idref="#_x0000_s1186"/>
        <o:r id="V:Rule182" type="connector" idref="#_x0000_s1187"/>
        <o:r id="V:Rule184" type="connector" idref="#_x0000_s1188"/>
        <o:r id="V:Rule188" type="connector" idref="#_x0000_s1190"/>
        <o:r id="V:Rule190" type="connector" idref="#_x0000_s1191"/>
        <o:r id="V:Rule192" type="connector" idref="#_x0000_s1192"/>
        <o:r id="V:Rule198" type="connector" idref="#_x0000_s1195"/>
        <o:r id="V:Rule200" type="connector" idref="#_x0000_s1196"/>
        <o:r id="V:Rule202" type="connector" idref="#_x0000_s1199"/>
        <o:r id="V:Rule204" type="connector" idref="#_x0000_s1200"/>
        <o:r id="V:Rule206" type="connector" idref="#_x0000_s1202"/>
        <o:r id="V:Rule208" type="connector" idref="#_x0000_s120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A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03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361B"/>
  </w:style>
  <w:style w:type="paragraph" w:styleId="Footer">
    <w:name w:val="footer"/>
    <w:basedOn w:val="Normal"/>
    <w:link w:val="FooterChar"/>
    <w:uiPriority w:val="99"/>
    <w:semiHidden/>
    <w:unhideWhenUsed/>
    <w:rsid w:val="00A03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361B"/>
  </w:style>
  <w:style w:type="paragraph" w:styleId="BalloonText">
    <w:name w:val="Balloon Text"/>
    <w:basedOn w:val="Normal"/>
    <w:link w:val="BalloonTextChar"/>
    <w:uiPriority w:val="99"/>
    <w:semiHidden/>
    <w:unhideWhenUsed/>
    <w:rsid w:val="009D6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F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C6698-02D3-4C5B-A725-63BA5513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ll</cp:lastModifiedBy>
  <cp:revision>2</cp:revision>
  <dcterms:created xsi:type="dcterms:W3CDTF">2015-04-09T20:54:00Z</dcterms:created>
  <dcterms:modified xsi:type="dcterms:W3CDTF">2015-04-09T20:54:00Z</dcterms:modified>
</cp:coreProperties>
</file>